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4" w:rsidRDefault="00E2227B" w:rsidP="006D65B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лайд № 1. </w:t>
      </w:r>
      <w:r w:rsidR="00826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ДСОВЕТ НА ТЕМУ:</w:t>
      </w:r>
    </w:p>
    <w:p w:rsidR="006D65BA" w:rsidRPr="00CC2036" w:rsidRDefault="006D65BA" w:rsidP="006D65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0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C2036">
        <w:rPr>
          <w:rFonts w:ascii="Times New Roman" w:hAnsi="Times New Roman" w:cs="Times New Roman"/>
          <w:b/>
          <w:sz w:val="32"/>
          <w:szCs w:val="32"/>
        </w:rPr>
        <w:t xml:space="preserve">«ПРОБЛЕМА ФОРМИРОВАНИЯ ГРАЖДАНСТВЕННОСТИ И ПАТРИОТИЗМА В </w:t>
      </w:r>
      <w:r>
        <w:rPr>
          <w:rFonts w:ascii="Times New Roman" w:hAnsi="Times New Roman" w:cs="Times New Roman"/>
          <w:b/>
          <w:sz w:val="32"/>
          <w:szCs w:val="32"/>
        </w:rPr>
        <w:t>СИСТЕМЕ ВОСПИТАТЕЛЬНОЙ РАБОТЫ ШКОЛЫ»</w:t>
      </w:r>
    </w:p>
    <w:p w:rsidR="006D65BA" w:rsidRPr="00CC2036" w:rsidRDefault="00E2227B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№ 2. </w:t>
      </w:r>
      <w:r w:rsidR="006D65BA"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проблемы, пути и способы совершенствования работы 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му воспитанию школьников.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6D65BA" w:rsidRPr="00CC2036" w:rsidRDefault="006D65BA" w:rsidP="006D65B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ложившуюся в школе систему работы по данному  направлению;</w:t>
      </w:r>
    </w:p>
    <w:p w:rsidR="006D65BA" w:rsidRPr="00CC2036" w:rsidRDefault="006D65BA" w:rsidP="006D65B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нтересы и запросы детей и учесть их при планировании работы;</w:t>
      </w:r>
    </w:p>
    <w:p w:rsidR="006D65BA" w:rsidRPr="00CC2036" w:rsidRDefault="006D65BA" w:rsidP="006D65B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ить содержание и формы работы по </w:t>
      </w:r>
      <w:proofErr w:type="spellStart"/>
      <w:proofErr w:type="gramStart"/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му</w:t>
      </w:r>
      <w:proofErr w:type="gramEnd"/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учащихся, учитывая возможности взаимодействие педагогов, учащихся и родителей.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школы</w:t>
      </w: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:</w:t>
      </w:r>
    </w:p>
    <w:p w:rsidR="006D65BA" w:rsidRPr="00CC2036" w:rsidRDefault="006D65BA" w:rsidP="006D65B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ициативной группы по проведению педагогического совета.</w:t>
      </w:r>
    </w:p>
    <w:p w:rsidR="006D65BA" w:rsidRPr="00CC2036" w:rsidRDefault="006D65BA" w:rsidP="006D65B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учно – методической литературы по обсуждаемой проблеме на МО классных руководителей.</w:t>
      </w:r>
    </w:p>
    <w:p w:rsidR="006D65BA" w:rsidRPr="00CC2036" w:rsidRDefault="006D65BA" w:rsidP="006D65B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ициативной группой проекта решения педсовета</w:t>
      </w:r>
    </w:p>
    <w:p w:rsidR="00E2227B" w:rsidRDefault="006D65BA" w:rsidP="006D65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е, оборудование и инвентарь: </w:t>
      </w: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проектор, подготовлены рабочие места для участников заседания, </w:t>
      </w:r>
      <w:proofErr w:type="spellStart"/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о теме педсовета</w:t>
      </w:r>
      <w:r w:rsidR="004B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A5C" w:rsidRDefault="00885A5C" w:rsidP="006D65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B34" w:rsidRPr="00E2227B" w:rsidRDefault="00E2227B" w:rsidP="006D65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 3. План педсовета.</w:t>
      </w:r>
    </w:p>
    <w:p w:rsidR="006D65BA" w:rsidRPr="00CC2036" w:rsidRDefault="006D65BA" w:rsidP="00E2227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ЕДСОВЕТА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Информационно-теоретическая часть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заместителя директора по воспитательной работе.</w:t>
      </w:r>
    </w:p>
    <w:p w:rsidR="006D65BA" w:rsidRPr="00CC2036" w:rsidRDefault="00E2227B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ак нет человека без самолюбия, – так нет человека без любви к отечеству, и эта любовь дает воспитанию верный ключ к сердцу человека...”</w:t>
      </w:r>
    </w:p>
    <w:p w:rsidR="006D65BA" w:rsidRPr="00CC2036" w:rsidRDefault="006D65BA" w:rsidP="006D65BA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Д.Ушинский</w:t>
      </w:r>
    </w:p>
    <w:p w:rsidR="006D65BA" w:rsidRPr="00CC2036" w:rsidRDefault="006D65BA" w:rsidP="006D65BA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C20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Из истории вопроса о </w:t>
      </w:r>
      <w:proofErr w:type="spellStart"/>
      <w:proofErr w:type="gramStart"/>
      <w:r w:rsidRPr="00CC20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гражданско</w:t>
      </w:r>
      <w:proofErr w:type="spellEnd"/>
      <w:r w:rsidRPr="00CC20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 – </w:t>
      </w:r>
      <w:r w:rsidR="00826B3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патриотическ</w:t>
      </w:r>
      <w:r w:rsidRPr="00CC20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о</w:t>
      </w:r>
      <w:r w:rsidR="00826B3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м</w:t>
      </w:r>
      <w:proofErr w:type="gramEnd"/>
      <w:r w:rsidR="00826B3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 воспитании</w:t>
      </w:r>
      <w:r w:rsidRPr="00CC20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.</w:t>
      </w:r>
      <w:r w:rsidRPr="00CC20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6604E4" w:rsidRDefault="006604E4" w:rsidP="00E2227B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04E4">
        <w:rPr>
          <w:rFonts w:ascii="Times New Roman" w:hAnsi="Times New Roman" w:cs="Times New Roman"/>
          <w:bCs w:val="0"/>
          <w:color w:val="auto"/>
          <w:sz w:val="28"/>
          <w:szCs w:val="28"/>
        </w:rPr>
        <w:t>Сл</w:t>
      </w:r>
      <w:r w:rsidR="00E2227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йд </w:t>
      </w:r>
      <w:r w:rsidRPr="006604E4">
        <w:rPr>
          <w:rFonts w:ascii="Times New Roman" w:hAnsi="Times New Roman" w:cs="Times New Roman"/>
          <w:bCs w:val="0"/>
          <w:color w:val="auto"/>
          <w:sz w:val="28"/>
          <w:szCs w:val="28"/>
        </w:rPr>
        <w:t>№5</w:t>
      </w:r>
      <w:r w:rsidR="00E2227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6604E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D65BA" w:rsidRPr="006D65BA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Гражданственность</w:t>
      </w:r>
      <w:r w:rsidR="006D65BA" w:rsidRPr="00CC20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5BA" w:rsidRPr="00CC2036">
        <w:rPr>
          <w:rFonts w:ascii="Times New Roman" w:hAnsi="Times New Roman" w:cs="Times New Roman"/>
          <w:b w:val="0"/>
          <w:color w:val="auto"/>
          <w:sz w:val="28"/>
          <w:szCs w:val="28"/>
        </w:rPr>
        <w:t>подраз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вает способность </w:t>
      </w:r>
    </w:p>
    <w:p w:rsidR="006D65BA" w:rsidRPr="006604E4" w:rsidRDefault="006604E4" w:rsidP="006604E4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04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ьзоваться </w:t>
      </w:r>
      <w:r w:rsidR="006D65BA" w:rsidRPr="006604E4">
        <w:rPr>
          <w:rFonts w:ascii="Times New Roman" w:hAnsi="Times New Roman" w:cs="Times New Roman"/>
          <w:b w:val="0"/>
          <w:color w:val="auto"/>
          <w:sz w:val="28"/>
          <w:szCs w:val="28"/>
        </w:rPr>
        <w:t>своими правами и исполнять свои обязанности в личных интересах и на благо общества, мыслить и действовать государственно. Прежде всего, гражданственность означает осознание своей причастности к Родине, её историческому прошлому и настоящему.</w:t>
      </w:r>
    </w:p>
    <w:p w:rsidR="006D65BA" w:rsidRPr="00CC2036" w:rsidRDefault="006604E4" w:rsidP="00E2227B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spellStart"/>
      <w:r w:rsidRPr="006D535B">
        <w:rPr>
          <w:rFonts w:ascii="Times New Roman" w:hAnsi="Times New Roman" w:cs="Times New Roman"/>
          <w:color w:val="auto"/>
          <w:sz w:val="28"/>
          <w:szCs w:val="28"/>
        </w:rPr>
        <w:t>Сл.№</w:t>
      </w:r>
      <w:proofErr w:type="spellEnd"/>
      <w:r w:rsidRPr="006D535B">
        <w:rPr>
          <w:rFonts w:ascii="Times New Roman" w:hAnsi="Times New Roman" w:cs="Times New Roman"/>
          <w:color w:val="auto"/>
          <w:sz w:val="28"/>
          <w:szCs w:val="28"/>
        </w:rPr>
        <w:t xml:space="preserve"> 6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D65BA" w:rsidRPr="00CC203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роявления гражданственности в повседневной жизни</w:t>
      </w:r>
    </w:p>
    <w:p w:rsidR="006D65BA" w:rsidRPr="00CC2036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36">
        <w:rPr>
          <w:rFonts w:ascii="Times New Roman" w:hAnsi="Times New Roman" w:cs="Times New Roman"/>
          <w:sz w:val="28"/>
          <w:szCs w:val="28"/>
          <w:u w:val="single"/>
        </w:rPr>
        <w:t>Конституция.</w:t>
      </w:r>
      <w:r w:rsidRPr="00CC2036">
        <w:rPr>
          <w:rFonts w:ascii="Times New Roman" w:hAnsi="Times New Roman" w:cs="Times New Roman"/>
          <w:sz w:val="28"/>
          <w:szCs w:val="28"/>
        </w:rPr>
        <w:t xml:space="preserve"> В конституции каждой страны записаны основные права и свободы, которые гарантируются гражданам, а так же основные обязанности граждан перед государством.</w:t>
      </w:r>
    </w:p>
    <w:p w:rsidR="006D65BA" w:rsidRPr="00CC2036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36">
        <w:rPr>
          <w:rFonts w:ascii="Times New Roman" w:hAnsi="Times New Roman" w:cs="Times New Roman"/>
          <w:sz w:val="28"/>
          <w:szCs w:val="28"/>
          <w:u w:val="single"/>
        </w:rPr>
        <w:t xml:space="preserve">Законодательство. </w:t>
      </w:r>
      <w:r w:rsidRPr="00CC2036">
        <w:rPr>
          <w:rFonts w:ascii="Times New Roman" w:hAnsi="Times New Roman" w:cs="Times New Roman"/>
          <w:sz w:val="28"/>
          <w:szCs w:val="28"/>
        </w:rPr>
        <w:t xml:space="preserve">Гражданские права и гражданственность – в числе основных правовых понятий, </w:t>
      </w:r>
      <w:proofErr w:type="gramStart"/>
      <w:r w:rsidRPr="00CC2036">
        <w:rPr>
          <w:rFonts w:ascii="Times New Roman" w:hAnsi="Times New Roman" w:cs="Times New Roman"/>
          <w:sz w:val="28"/>
          <w:szCs w:val="28"/>
        </w:rPr>
        <w:t>исходя из которых и создаются</w:t>
      </w:r>
      <w:proofErr w:type="gramEnd"/>
      <w:r w:rsidRPr="00CC2036">
        <w:rPr>
          <w:rFonts w:ascii="Times New Roman" w:hAnsi="Times New Roman" w:cs="Times New Roman"/>
          <w:sz w:val="28"/>
          <w:szCs w:val="28"/>
        </w:rPr>
        <w:t xml:space="preserve"> законы.</w:t>
      </w:r>
    </w:p>
    <w:p w:rsidR="006D65BA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BA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6D65BA">
        <w:rPr>
          <w:rFonts w:ascii="Times New Roman" w:hAnsi="Times New Roman" w:cs="Times New Roman"/>
          <w:sz w:val="28"/>
          <w:szCs w:val="28"/>
        </w:rPr>
        <w:t xml:space="preserve">. Стихотворные произведения и проза многих классиков русской литературы проникнуты гражданственностью – любовью к стране и состраданием к ее гражданам. </w:t>
      </w:r>
    </w:p>
    <w:p w:rsidR="006D65BA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BA">
        <w:rPr>
          <w:rFonts w:ascii="Times New Roman" w:hAnsi="Times New Roman" w:cs="Times New Roman"/>
          <w:sz w:val="28"/>
          <w:szCs w:val="28"/>
          <w:u w:val="single"/>
        </w:rPr>
        <w:t>Семейное воспитание</w:t>
      </w:r>
      <w:r w:rsidRPr="006D65BA">
        <w:rPr>
          <w:rFonts w:ascii="Times New Roman" w:hAnsi="Times New Roman" w:cs="Times New Roman"/>
          <w:sz w:val="28"/>
          <w:szCs w:val="28"/>
        </w:rPr>
        <w:t>. Именно родители своим примером и своей жизненной позицией воспитывают в детях гражданственность, начинающуюся с любви к семье и с интереса к людям и своей стране.</w:t>
      </w:r>
    </w:p>
    <w:p w:rsidR="006D65BA" w:rsidRPr="006D65BA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BA">
        <w:rPr>
          <w:rFonts w:ascii="Times New Roman" w:hAnsi="Times New Roman" w:cs="Times New Roman"/>
          <w:sz w:val="28"/>
          <w:szCs w:val="28"/>
          <w:u w:val="single"/>
        </w:rPr>
        <w:lastRenderedPageBreak/>
        <w:t>Воинская служба</w:t>
      </w:r>
      <w:r w:rsidRPr="006D65BA">
        <w:rPr>
          <w:rFonts w:ascii="Times New Roman" w:hAnsi="Times New Roman" w:cs="Times New Roman"/>
          <w:sz w:val="28"/>
          <w:szCs w:val="28"/>
        </w:rPr>
        <w:t>. Защита своей страны – одна из основных обязанностей ч</w:t>
      </w:r>
      <w:r>
        <w:rPr>
          <w:rFonts w:ascii="Times New Roman" w:hAnsi="Times New Roman" w:cs="Times New Roman"/>
          <w:sz w:val="28"/>
          <w:szCs w:val="28"/>
        </w:rPr>
        <w:t>еловека и гражданина</w:t>
      </w:r>
      <w:r w:rsidRPr="006D65BA">
        <w:rPr>
          <w:rFonts w:ascii="Times New Roman" w:hAnsi="Times New Roman" w:cs="Times New Roman"/>
          <w:sz w:val="28"/>
          <w:szCs w:val="28"/>
        </w:rPr>
        <w:t>.</w:t>
      </w:r>
    </w:p>
    <w:p w:rsidR="006D65BA" w:rsidRPr="00CC2036" w:rsidRDefault="006D65BA" w:rsidP="006D65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36">
        <w:rPr>
          <w:rFonts w:ascii="Times New Roman" w:hAnsi="Times New Roman" w:cs="Times New Roman"/>
          <w:sz w:val="28"/>
          <w:szCs w:val="28"/>
          <w:u w:val="single"/>
        </w:rPr>
        <w:t>Общество</w:t>
      </w:r>
      <w:r w:rsidRPr="00CC2036">
        <w:rPr>
          <w:rFonts w:ascii="Times New Roman" w:hAnsi="Times New Roman" w:cs="Times New Roman"/>
          <w:sz w:val="28"/>
          <w:szCs w:val="28"/>
        </w:rPr>
        <w:t>. Отсутствие национальной, расовой и религиозной дискриминации в обществе – признак гражданственности его членов.</w:t>
      </w:r>
    </w:p>
    <w:p w:rsidR="006D65BA" w:rsidRPr="006604E4" w:rsidRDefault="006604E4" w:rsidP="006604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. № 7. </w:t>
      </w:r>
      <w:r w:rsidR="006D65BA" w:rsidRPr="00E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отизм </w:t>
      </w:r>
      <w:r w:rsidR="006D65BA"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оявле</w:t>
      </w:r>
      <w:r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юбви не только к</w:t>
      </w:r>
      <w:r w:rsid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й и </w:t>
      </w:r>
      <w:r w:rsidR="006D65BA" w:rsidRPr="0066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й, великой и могучей стране, а также к стране, которая переживает не лучшие времена: бедность, непонимание, раздор. Именно в наше время воспитание чувства патриотизма, гражданственности, ответственности за судьбу своей страны является одной из важнейших задач образования.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D65BA" w:rsidRPr="006604E4">
        <w:rPr>
          <w:rFonts w:ascii="Times New Roman" w:hAnsi="Times New Roman" w:cs="Times New Roman"/>
          <w:sz w:val="28"/>
          <w:szCs w:val="28"/>
        </w:rPr>
        <w:t>Сейчас все почувствовали и осознали, что школа без воспитания существовать не может и что именно она остается сегодня единственной опорой и созидающим началом в нашем обществе.</w:t>
      </w:r>
    </w:p>
    <w:p w:rsidR="006D65BA" w:rsidRPr="00CC2036" w:rsidRDefault="006D65BA" w:rsidP="006D65BA">
      <w:pPr>
        <w:pStyle w:val="line150"/>
        <w:spacing w:line="360" w:lineRule="auto"/>
        <w:rPr>
          <w:color w:val="auto"/>
          <w:sz w:val="28"/>
          <w:szCs w:val="28"/>
        </w:rPr>
      </w:pPr>
      <w:r w:rsidRPr="00CC2036">
        <w:rPr>
          <w:sz w:val="28"/>
          <w:szCs w:val="28"/>
        </w:rPr>
        <w:tab/>
      </w:r>
      <w:r w:rsidRPr="00CC2036">
        <w:rPr>
          <w:color w:val="auto"/>
          <w:sz w:val="28"/>
          <w:szCs w:val="28"/>
        </w:rPr>
        <w:t xml:space="preserve">Далеко не все одинаково и однозначно воспринимают цели образования. Многие полагают, что главное – выучиться чтению, письму, счету, освоить определенный набор учебных дисциплин и на основе всего этого приобрести какую-то специальность. И попутно пройти соответствующий курс нравственного и этического воспитания. Однако приоритеты изменяются: под образованием понимается процесс воспитания и образования  нравственности, уважения к  праву, закону. </w:t>
      </w:r>
    </w:p>
    <w:p w:rsidR="006D65BA" w:rsidRPr="00CC2036" w:rsidRDefault="006D65BA" w:rsidP="006D65BA">
      <w:pPr>
        <w:pStyle w:val="line150"/>
        <w:spacing w:line="360" w:lineRule="auto"/>
        <w:rPr>
          <w:color w:val="auto"/>
          <w:sz w:val="28"/>
          <w:szCs w:val="28"/>
        </w:rPr>
      </w:pPr>
      <w:r w:rsidRPr="00CC2036">
        <w:rPr>
          <w:color w:val="auto"/>
          <w:sz w:val="28"/>
          <w:szCs w:val="28"/>
        </w:rPr>
        <w:t xml:space="preserve">Реализация узаконенного приоритета воспитания над обучением на деле сталкивается с множеством проблем, не зависящих от позиции педагогов. Что делать? Конечно, тягаться с государственным устройством бесполезно. Но многие педагоги, несмотря на все трудности и противоречия, ищут выход из сложившейся ситуации в отдельно </w:t>
      </w:r>
      <w:proofErr w:type="gramStart"/>
      <w:r w:rsidRPr="00CC2036">
        <w:rPr>
          <w:color w:val="auto"/>
          <w:sz w:val="28"/>
          <w:szCs w:val="28"/>
        </w:rPr>
        <w:t>взятых</w:t>
      </w:r>
      <w:proofErr w:type="gramEnd"/>
      <w:r w:rsidRPr="00CC2036">
        <w:rPr>
          <w:color w:val="auto"/>
          <w:sz w:val="28"/>
          <w:szCs w:val="28"/>
        </w:rPr>
        <w:t xml:space="preserve"> ОУЗ.</w:t>
      </w:r>
    </w:p>
    <w:p w:rsidR="006D65BA" w:rsidRPr="00CC2036" w:rsidRDefault="006D65BA" w:rsidP="006D65BA">
      <w:pPr>
        <w:pStyle w:val="line150"/>
        <w:spacing w:line="360" w:lineRule="auto"/>
        <w:rPr>
          <w:color w:val="auto"/>
          <w:sz w:val="28"/>
          <w:szCs w:val="28"/>
        </w:rPr>
      </w:pPr>
      <w:proofErr w:type="gramStart"/>
      <w:r w:rsidRPr="00CC2036">
        <w:rPr>
          <w:color w:val="auto"/>
          <w:sz w:val="28"/>
          <w:szCs w:val="28"/>
          <w:lang w:val="en-US"/>
        </w:rPr>
        <w:t>C</w:t>
      </w:r>
      <w:proofErr w:type="spellStart"/>
      <w:r w:rsidRPr="00CC2036">
        <w:rPr>
          <w:color w:val="auto"/>
          <w:sz w:val="28"/>
          <w:szCs w:val="28"/>
        </w:rPr>
        <w:t>амой</w:t>
      </w:r>
      <w:proofErr w:type="spellEnd"/>
      <w:r w:rsidRPr="00CC2036">
        <w:rPr>
          <w:color w:val="auto"/>
          <w:sz w:val="28"/>
          <w:szCs w:val="28"/>
        </w:rPr>
        <w:t xml:space="preserve"> острой проблемой не только школы, семьи, но и всего общества и государства следует считать проблему воспитания нового поколения.</w:t>
      </w:r>
      <w:proofErr w:type="gramEnd"/>
      <w:r w:rsidRPr="00CC2036">
        <w:rPr>
          <w:color w:val="auto"/>
          <w:sz w:val="28"/>
          <w:szCs w:val="28"/>
        </w:rPr>
        <w:t xml:space="preserve"> Разгром прежней идеологической базы образования, отказ от старой системы ценностей, проведённые непрофессионально, привело к резкому росту </w:t>
      </w:r>
      <w:r w:rsidRPr="00CC2036">
        <w:rPr>
          <w:color w:val="auto"/>
          <w:sz w:val="28"/>
          <w:szCs w:val="28"/>
        </w:rPr>
        <w:lastRenderedPageBreak/>
        <w:t>детской преступности, беспризорности, разрушению нравственных ориентиров.</w:t>
      </w:r>
    </w:p>
    <w:p w:rsidR="002A7FB4" w:rsidRDefault="006D65BA" w:rsidP="006D65BA">
      <w:pPr>
        <w:pStyle w:val="line150"/>
        <w:spacing w:line="360" w:lineRule="auto"/>
        <w:rPr>
          <w:color w:val="auto"/>
          <w:sz w:val="28"/>
          <w:szCs w:val="28"/>
        </w:rPr>
      </w:pPr>
      <w:r w:rsidRPr="00CC2036">
        <w:rPr>
          <w:color w:val="auto"/>
          <w:sz w:val="28"/>
          <w:szCs w:val="28"/>
        </w:rPr>
        <w:t xml:space="preserve">В среде учащихся протекают процессы, ранее неведомые школе: </w:t>
      </w:r>
    </w:p>
    <w:p w:rsidR="00766D46" w:rsidRDefault="00766D46" w:rsidP="00766D46">
      <w:pPr>
        <w:pStyle w:val="line150"/>
        <w:spacing w:line="360" w:lineRule="auto"/>
        <w:ind w:firstLine="0"/>
        <w:rPr>
          <w:color w:val="auto"/>
          <w:sz w:val="28"/>
          <w:szCs w:val="28"/>
        </w:rPr>
      </w:pPr>
      <w:r w:rsidRPr="00766D46">
        <w:rPr>
          <w:b/>
          <w:color w:val="auto"/>
          <w:sz w:val="28"/>
          <w:szCs w:val="28"/>
        </w:rPr>
        <w:t>Слайд № 8</w:t>
      </w:r>
    </w:p>
    <w:p w:rsidR="00766D46" w:rsidRDefault="006D65BA" w:rsidP="002A7FB4">
      <w:pPr>
        <w:pStyle w:val="line150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 w:rsidRPr="00CC2036">
        <w:rPr>
          <w:color w:val="auto"/>
          <w:sz w:val="28"/>
          <w:szCs w:val="28"/>
        </w:rPr>
        <w:t xml:space="preserve">мощное расслоение детей по </w:t>
      </w:r>
      <w:proofErr w:type="gramStart"/>
      <w:r w:rsidRPr="00CC2036">
        <w:rPr>
          <w:color w:val="auto"/>
          <w:sz w:val="28"/>
          <w:szCs w:val="28"/>
        </w:rPr>
        <w:t>социальному</w:t>
      </w:r>
      <w:proofErr w:type="gramEnd"/>
      <w:r w:rsidRPr="00CC2036">
        <w:rPr>
          <w:color w:val="auto"/>
          <w:sz w:val="28"/>
          <w:szCs w:val="28"/>
        </w:rPr>
        <w:t xml:space="preserve"> </w:t>
      </w:r>
    </w:p>
    <w:p w:rsidR="00766D46" w:rsidRDefault="006D65BA" w:rsidP="00766D46">
      <w:pPr>
        <w:pStyle w:val="line150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proofErr w:type="gramStart"/>
      <w:r w:rsidRPr="00CC2036">
        <w:rPr>
          <w:color w:val="auto"/>
          <w:sz w:val="28"/>
          <w:szCs w:val="28"/>
        </w:rPr>
        <w:t>национальн</w:t>
      </w:r>
      <w:r w:rsidR="002A7FB4">
        <w:rPr>
          <w:color w:val="auto"/>
          <w:sz w:val="28"/>
          <w:szCs w:val="28"/>
        </w:rPr>
        <w:t>ому</w:t>
      </w:r>
      <w:proofErr w:type="gramEnd"/>
      <w:r w:rsidR="00766D46">
        <w:rPr>
          <w:color w:val="auto"/>
          <w:sz w:val="28"/>
          <w:szCs w:val="28"/>
        </w:rPr>
        <w:t xml:space="preserve"> признакам</w:t>
      </w:r>
    </w:p>
    <w:p w:rsidR="00766D46" w:rsidRDefault="006D65BA" w:rsidP="00766D46">
      <w:pPr>
        <w:pStyle w:val="line150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 w:rsidRPr="00766D46">
        <w:rPr>
          <w:color w:val="auto"/>
          <w:sz w:val="28"/>
          <w:szCs w:val="28"/>
        </w:rPr>
        <w:t>появление де</w:t>
      </w:r>
      <w:r w:rsidR="00766D46">
        <w:rPr>
          <w:color w:val="auto"/>
          <w:sz w:val="28"/>
          <w:szCs w:val="28"/>
        </w:rPr>
        <w:t>тей нового типа - «детей рынка»</w:t>
      </w:r>
    </w:p>
    <w:p w:rsidR="006D65BA" w:rsidRPr="00766D46" w:rsidRDefault="006D65BA" w:rsidP="00766D46">
      <w:pPr>
        <w:pStyle w:val="line150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 w:rsidRPr="00766D46">
        <w:rPr>
          <w:color w:val="auto"/>
          <w:sz w:val="28"/>
          <w:szCs w:val="28"/>
        </w:rPr>
        <w:t xml:space="preserve"> их </w:t>
      </w:r>
      <w:proofErr w:type="spellStart"/>
      <w:r w:rsidRPr="00766D46">
        <w:rPr>
          <w:color w:val="auto"/>
          <w:sz w:val="28"/>
          <w:szCs w:val="28"/>
        </w:rPr>
        <w:t>приобщённость</w:t>
      </w:r>
      <w:proofErr w:type="spellEnd"/>
      <w:r w:rsidRPr="00766D46">
        <w:rPr>
          <w:color w:val="auto"/>
          <w:sz w:val="28"/>
          <w:szCs w:val="28"/>
        </w:rPr>
        <w:t xml:space="preserve"> к различным субкультурам.</w:t>
      </w:r>
    </w:p>
    <w:p w:rsidR="006D65BA" w:rsidRPr="006D535B" w:rsidRDefault="00766D46" w:rsidP="00E2227B">
      <w:pPr>
        <w:pStyle w:val="line150"/>
        <w:spacing w:line="360" w:lineRule="auto"/>
        <w:ind w:firstLine="0"/>
        <w:rPr>
          <w:color w:val="auto"/>
          <w:sz w:val="28"/>
          <w:szCs w:val="28"/>
        </w:rPr>
      </w:pPr>
      <w:r w:rsidRPr="006D535B">
        <w:rPr>
          <w:b/>
          <w:color w:val="auto"/>
          <w:sz w:val="28"/>
          <w:szCs w:val="28"/>
        </w:rPr>
        <w:t>Слайд № 9.</w:t>
      </w:r>
      <w:r>
        <w:rPr>
          <w:color w:val="auto"/>
          <w:sz w:val="28"/>
          <w:szCs w:val="28"/>
        </w:rPr>
        <w:t xml:space="preserve"> </w:t>
      </w:r>
      <w:r w:rsidR="006D65BA" w:rsidRPr="00CC2036">
        <w:rPr>
          <w:color w:val="auto"/>
          <w:sz w:val="28"/>
          <w:szCs w:val="28"/>
          <w:u w:val="single"/>
        </w:rPr>
        <w:t>Поэтому именно сейчас, как</w:t>
      </w:r>
      <w:r>
        <w:rPr>
          <w:color w:val="auto"/>
          <w:sz w:val="28"/>
          <w:szCs w:val="28"/>
          <w:u w:val="single"/>
        </w:rPr>
        <w:t xml:space="preserve"> никогда ранее, возрастает</w:t>
      </w:r>
      <w:r w:rsidR="006D535B">
        <w:rPr>
          <w:color w:val="auto"/>
          <w:sz w:val="28"/>
          <w:szCs w:val="28"/>
        </w:rPr>
        <w:t xml:space="preserve"> </w:t>
      </w:r>
      <w:r w:rsidR="006D535B">
        <w:rPr>
          <w:color w:val="auto"/>
          <w:sz w:val="28"/>
          <w:szCs w:val="28"/>
          <w:u w:val="single"/>
        </w:rPr>
        <w:t>р</w:t>
      </w:r>
      <w:r w:rsidRPr="006D535B">
        <w:rPr>
          <w:color w:val="auto"/>
          <w:sz w:val="28"/>
          <w:szCs w:val="28"/>
          <w:u w:val="single"/>
        </w:rPr>
        <w:t>оль</w:t>
      </w:r>
      <w:r w:rsidRPr="006D535B">
        <w:rPr>
          <w:color w:val="auto"/>
          <w:sz w:val="28"/>
          <w:szCs w:val="28"/>
        </w:rPr>
        <w:t xml:space="preserve"> </w:t>
      </w:r>
      <w:r w:rsidR="006D65BA" w:rsidRPr="006D535B">
        <w:rPr>
          <w:color w:val="auto"/>
          <w:sz w:val="28"/>
          <w:szCs w:val="28"/>
          <w:u w:val="single"/>
        </w:rPr>
        <w:t>школы и семьи.</w:t>
      </w:r>
      <w:r w:rsidR="006D65BA" w:rsidRPr="006D535B">
        <w:rPr>
          <w:color w:val="auto"/>
          <w:sz w:val="28"/>
          <w:szCs w:val="28"/>
        </w:rPr>
        <w:t xml:space="preserve"> Воспитание гражданина начинается в семье. Родители являются первыми наставниками ребёнка в становлении его как гражданина. Через семью ребёнок осознаёт свою причастность к большой и малой Родине, знакомится с традициями и культурой народа, представителем которого является он сам и его родители. В семье ребёнок осваивает свой родной язык. Семья оказывает влияние на детей своим образом жизни. Но изменился и состав семьи. Гораздо больше стало </w:t>
      </w:r>
      <w:proofErr w:type="spellStart"/>
      <w:r w:rsidR="006D65BA" w:rsidRPr="006D535B">
        <w:rPr>
          <w:color w:val="auto"/>
          <w:sz w:val="28"/>
          <w:szCs w:val="28"/>
        </w:rPr>
        <w:t>малодетных</w:t>
      </w:r>
      <w:proofErr w:type="spellEnd"/>
      <w:r w:rsidR="006D65BA" w:rsidRPr="006D535B">
        <w:rPr>
          <w:color w:val="auto"/>
          <w:sz w:val="28"/>
          <w:szCs w:val="28"/>
        </w:rPr>
        <w:t xml:space="preserve"> семей. </w:t>
      </w:r>
      <w:proofErr w:type="gramStart"/>
      <w:r w:rsidR="006D65BA" w:rsidRPr="006D535B">
        <w:rPr>
          <w:color w:val="auto"/>
          <w:sz w:val="28"/>
          <w:szCs w:val="28"/>
        </w:rPr>
        <w:t>Снижается влияние старшего поколения на младшее или вообще остаётся невостребованным накопленная  мудрость и жизненный опыт старшего поколения.</w:t>
      </w:r>
      <w:proofErr w:type="gramEnd"/>
      <w:r w:rsidR="006D65BA" w:rsidRPr="006D535B">
        <w:rPr>
          <w:color w:val="auto"/>
          <w:sz w:val="28"/>
          <w:szCs w:val="28"/>
        </w:rPr>
        <w:t xml:space="preserve"> Значительно утрачены традиции народной педагогики. Возрастающие социальные и экономические трудности: низкая заработная плата, полная или частичная безработица и необеспеченность во многих семьях необходимого прожиточного минимума,  -  всё это снижает эффективность семейного воспитания.                                                                            </w:t>
      </w:r>
    </w:p>
    <w:p w:rsidR="006D65BA" w:rsidRPr="00CC2036" w:rsidRDefault="006D65BA" w:rsidP="006D65BA">
      <w:pPr>
        <w:pStyle w:val="line150"/>
        <w:spacing w:line="360" w:lineRule="auto"/>
        <w:rPr>
          <w:color w:val="auto"/>
          <w:sz w:val="28"/>
          <w:szCs w:val="28"/>
        </w:rPr>
      </w:pPr>
      <w:r w:rsidRPr="00CC2036">
        <w:rPr>
          <w:color w:val="auto"/>
          <w:sz w:val="28"/>
          <w:szCs w:val="28"/>
        </w:rPr>
        <w:t xml:space="preserve">Всё вышеизложенное показывает, что назрела острая необходимость создания новой воспитательной системы, ориентированной  на воспитание Гражданина. Для воспитания не «подданного», а подлинно свободного гражданина требуется время и долгая кропотливая работа. </w:t>
      </w:r>
    </w:p>
    <w:p w:rsidR="0036219B" w:rsidRPr="00E2227B" w:rsidRDefault="0036219B" w:rsidP="00E222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0</w:t>
      </w:r>
      <w:r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5BA"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системе образования Украины существуют</w:t>
      </w:r>
    </w:p>
    <w:p w:rsidR="0036219B" w:rsidRPr="0036219B" w:rsidRDefault="006D65BA" w:rsidP="003621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е направления, формы и методы </w:t>
      </w:r>
      <w:proofErr w:type="spellStart"/>
      <w:proofErr w:type="gramStart"/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триотического</w:t>
      </w:r>
      <w:proofErr w:type="gramEnd"/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учащихся. В рамках реализации Национальной  программы воспитания, с учётом возрастных особенностей планируется ВР по направлениям «Ценностного отношения личности к обществу и государству», «Воспитания любви к</w:t>
      </w:r>
      <w:r w:rsidR="00766D46"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у </w:t>
      </w:r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ному краю Крым».                                                                                                                                    Как же мы воспитываем патриотизм и гражданственность?                                                     </w:t>
      </w:r>
    </w:p>
    <w:p w:rsidR="0036219B" w:rsidRPr="00E2227B" w:rsidRDefault="0036219B" w:rsidP="00E222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№10</w:t>
      </w:r>
      <w:r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5BA" w:rsidRP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ются  условия для формирования чувств </w:t>
      </w:r>
    </w:p>
    <w:p w:rsidR="006D65BA" w:rsidRPr="0036219B" w:rsidRDefault="006D65BA" w:rsidP="003621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своей Родине, краю, городу, школе, своей семье, для развития интереса к спорту, профессиям, необходимым экономике Крыма: спортивный и актовый залы,  спортивная площадка для тренировок и соревнований, библиотека с читальным залом, 9 кружков по интересам, 3 современно – оборудованных класса с ИКТ.</w:t>
      </w:r>
      <w:proofErr w:type="gramEnd"/>
      <w:r w:rsidRPr="0036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школы работают над проблемой  обучения и воспитания школьников, как граждан, патриотов своей Родины через уроки, внеклассные мероприятия.</w:t>
      </w:r>
    </w:p>
    <w:p w:rsidR="006D65BA" w:rsidRPr="00CC2036" w:rsidRDefault="006D65BA" w:rsidP="006D65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036">
        <w:rPr>
          <w:rFonts w:ascii="Times New Roman" w:hAnsi="Times New Roman" w:cs="Times New Roman"/>
          <w:b/>
          <w:sz w:val="28"/>
          <w:szCs w:val="28"/>
        </w:rPr>
        <w:t>Основные направления  в системе гражданско-патриотического воспитания:</w:t>
      </w:r>
    </w:p>
    <w:p w:rsidR="006D65BA" w:rsidRPr="00CC2036" w:rsidRDefault="001E7111" w:rsidP="006D65BA">
      <w:pPr>
        <w:pStyle w:val="line150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6D535B">
        <w:rPr>
          <w:b/>
          <w:color w:val="000000" w:themeColor="text1"/>
          <w:sz w:val="28"/>
          <w:szCs w:val="28"/>
        </w:rPr>
        <w:t>Слайд № 11</w:t>
      </w:r>
      <w:r>
        <w:rPr>
          <w:color w:val="000000" w:themeColor="text1"/>
          <w:sz w:val="28"/>
          <w:szCs w:val="28"/>
        </w:rPr>
        <w:t xml:space="preserve">. </w:t>
      </w:r>
      <w:r w:rsidR="006D65BA" w:rsidRPr="00CC2036">
        <w:rPr>
          <w:b/>
          <w:i/>
          <w:color w:val="000000" w:themeColor="text1"/>
          <w:sz w:val="28"/>
          <w:szCs w:val="28"/>
          <w:u w:val="single"/>
        </w:rPr>
        <w:t>Гражданско-патриотическое.</w:t>
      </w:r>
      <w:r w:rsidR="006D65BA" w:rsidRPr="00CC2036">
        <w:rPr>
          <w:color w:val="000000" w:themeColor="text1"/>
          <w:sz w:val="28"/>
          <w:szCs w:val="28"/>
        </w:rPr>
        <w:t xml:space="preserve"> Воздействует через систему мероприятий на формирование правовой культуры и выполнению конституционного долга.</w:t>
      </w:r>
    </w:p>
    <w:p w:rsidR="006D65BA" w:rsidRPr="00CC2036" w:rsidRDefault="006D65BA" w:rsidP="006D65B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C2036">
        <w:rPr>
          <w:sz w:val="28"/>
          <w:szCs w:val="28"/>
        </w:rPr>
        <w:t xml:space="preserve">У школы есть своя символика в виде герба, но до сих пор нет гимна школы. </w:t>
      </w:r>
    </w:p>
    <w:p w:rsidR="006D65BA" w:rsidRPr="00CC2036" w:rsidRDefault="006D65BA" w:rsidP="006D65B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C2036">
        <w:rPr>
          <w:sz w:val="28"/>
          <w:szCs w:val="28"/>
        </w:rPr>
        <w:t xml:space="preserve">Учебный год начинается и завершается традиционными праздниками       «Здравствуй, школа!» и «Последний звонок»  с обязательным использованием </w:t>
      </w:r>
      <w:r>
        <w:rPr>
          <w:sz w:val="28"/>
          <w:szCs w:val="28"/>
        </w:rPr>
        <w:t xml:space="preserve">государственной </w:t>
      </w:r>
      <w:r w:rsidRPr="00CC2036">
        <w:rPr>
          <w:sz w:val="28"/>
          <w:szCs w:val="28"/>
        </w:rPr>
        <w:t>символики (флагов,</w:t>
      </w:r>
      <w:r>
        <w:rPr>
          <w:sz w:val="28"/>
          <w:szCs w:val="28"/>
        </w:rPr>
        <w:t xml:space="preserve"> гимнов)</w:t>
      </w:r>
      <w:r w:rsidRPr="00CC2036">
        <w:rPr>
          <w:sz w:val="28"/>
          <w:szCs w:val="28"/>
        </w:rPr>
        <w:t xml:space="preserve">. </w:t>
      </w:r>
    </w:p>
    <w:p w:rsidR="006D65BA" w:rsidRPr="00CC2036" w:rsidRDefault="006D65BA" w:rsidP="006D65B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C2036">
        <w:rPr>
          <w:sz w:val="28"/>
          <w:szCs w:val="28"/>
        </w:rPr>
        <w:t>Формированию активной гражданской позиции способствуют выборы активов классов, органа школьн</w:t>
      </w:r>
      <w:r>
        <w:rPr>
          <w:sz w:val="28"/>
          <w:szCs w:val="28"/>
        </w:rPr>
        <w:t xml:space="preserve">ого </w:t>
      </w:r>
      <w:proofErr w:type="spellStart"/>
      <w:r>
        <w:rPr>
          <w:sz w:val="28"/>
          <w:szCs w:val="28"/>
        </w:rPr>
        <w:t>соуправления</w:t>
      </w:r>
      <w:proofErr w:type="spellEnd"/>
      <w:r>
        <w:rPr>
          <w:sz w:val="28"/>
          <w:szCs w:val="28"/>
        </w:rPr>
        <w:t xml:space="preserve"> – МИД, школьные</w:t>
      </w:r>
      <w:r w:rsidRPr="00CC203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CC2036">
        <w:rPr>
          <w:sz w:val="28"/>
          <w:szCs w:val="28"/>
        </w:rPr>
        <w:t xml:space="preserve"> «Ученик года», «Самый дружный класс».  </w:t>
      </w:r>
    </w:p>
    <w:p w:rsidR="006D65BA" w:rsidRDefault="009651FA" w:rsidP="006D65B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D535B">
        <w:rPr>
          <w:b/>
          <w:sz w:val="28"/>
          <w:szCs w:val="28"/>
        </w:rPr>
        <w:lastRenderedPageBreak/>
        <w:t>Слайд 12.</w:t>
      </w:r>
      <w:r>
        <w:rPr>
          <w:sz w:val="28"/>
          <w:szCs w:val="28"/>
        </w:rPr>
        <w:t xml:space="preserve"> </w:t>
      </w:r>
      <w:r w:rsidR="006D65BA" w:rsidRPr="00CC2036">
        <w:rPr>
          <w:sz w:val="28"/>
          <w:szCs w:val="28"/>
        </w:rPr>
        <w:t xml:space="preserve">Проведение 2-х правовых месячников (октябрь, апрель 2011/2012),  </w:t>
      </w:r>
      <w:r w:rsidR="006D65BA">
        <w:rPr>
          <w:sz w:val="28"/>
          <w:szCs w:val="28"/>
        </w:rPr>
        <w:t>участие в декабрьской</w:t>
      </w:r>
      <w:r w:rsidR="006D65BA" w:rsidRPr="00CC2036">
        <w:rPr>
          <w:sz w:val="28"/>
          <w:szCs w:val="28"/>
        </w:rPr>
        <w:t xml:space="preserve"> Всеукраинской Неделе</w:t>
      </w:r>
      <w:r w:rsidR="006D65BA">
        <w:rPr>
          <w:sz w:val="28"/>
          <w:szCs w:val="28"/>
        </w:rPr>
        <w:t xml:space="preserve"> правового воспитания, </w:t>
      </w:r>
      <w:r w:rsidR="006D65BA" w:rsidRPr="00CC2036">
        <w:rPr>
          <w:sz w:val="28"/>
          <w:szCs w:val="28"/>
        </w:rPr>
        <w:t xml:space="preserve">в рамках которых активно используются следующие формы работы: часы общения, презентации, устные журналы, беседы (в том числе и профилактические с участием работников правоохранительных органов), викторины, тренинги, лекции, выставки ИЗИ, экскурсии.  </w:t>
      </w:r>
    </w:p>
    <w:p w:rsidR="006D65BA" w:rsidRPr="00D2196E" w:rsidRDefault="009651FA" w:rsidP="006D65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BA" w:rsidRPr="0048536D">
        <w:rPr>
          <w:rFonts w:ascii="Times New Roman" w:hAnsi="Times New Roman" w:cs="Times New Roman"/>
          <w:sz w:val="28"/>
          <w:szCs w:val="28"/>
        </w:rPr>
        <w:t>В поле правовой культуры находятся вопросы овладения государственным и родным языками</w:t>
      </w:r>
      <w:r w:rsidR="006D65BA">
        <w:rPr>
          <w:rFonts w:ascii="Times New Roman" w:hAnsi="Times New Roman" w:cs="Times New Roman"/>
          <w:sz w:val="28"/>
          <w:szCs w:val="28"/>
        </w:rPr>
        <w:t xml:space="preserve">. Этому </w:t>
      </w:r>
      <w:r w:rsidR="006D65BA" w:rsidRPr="0048536D">
        <w:rPr>
          <w:rFonts w:ascii="Times New Roman" w:hAnsi="Times New Roman" w:cs="Times New Roman"/>
          <w:sz w:val="28"/>
          <w:szCs w:val="28"/>
        </w:rPr>
        <w:t xml:space="preserve">способствуют  методические недели </w:t>
      </w:r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 xml:space="preserve">«Україна – </w:t>
      </w:r>
      <w:proofErr w:type="gramStart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>ідний</w:t>
      </w:r>
      <w:r w:rsidR="006D65BA" w:rsidRPr="00F578F1">
        <w:rPr>
          <w:rFonts w:ascii="Times New Roman" w:hAnsi="Times New Roman" w:cs="Times New Roman"/>
          <w:sz w:val="28"/>
          <w:szCs w:val="28"/>
          <w:lang w:val="uk-UA"/>
        </w:rPr>
        <w:t xml:space="preserve"> край» </w:t>
      </w:r>
      <w:r w:rsidR="006D65BA" w:rsidRPr="00F578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65BA" w:rsidRPr="00F578F1">
        <w:rPr>
          <w:rFonts w:ascii="Times New Roman" w:hAnsi="Times New Roman" w:cs="Times New Roman"/>
          <w:sz w:val="28"/>
          <w:szCs w:val="28"/>
        </w:rPr>
        <w:t xml:space="preserve"> изучением </w:t>
      </w:r>
      <w:r w:rsidR="006D65BA" w:rsidRPr="00F578F1">
        <w:rPr>
          <w:rFonts w:ascii="Times New Roman" w:hAnsi="Times New Roman" w:cs="Times New Roman"/>
          <w:sz w:val="28"/>
          <w:szCs w:val="28"/>
          <w:lang w:val="uk-UA"/>
        </w:rPr>
        <w:t xml:space="preserve">традицій та звичок українського народу,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словесности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посвящённой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Международному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 дню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5BA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="006D65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proofErr w:type="spellStart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>недель</w:t>
      </w:r>
      <w:proofErr w:type="spellEnd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>используют</w:t>
      </w:r>
      <w:proofErr w:type="spellEnd"/>
      <w:r w:rsidR="006D65BA" w:rsidRPr="004853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65BA" w:rsidRPr="0048536D">
        <w:rPr>
          <w:rFonts w:ascii="Times New Roman" w:hAnsi="Times New Roman" w:cs="Times New Roman"/>
          <w:sz w:val="28"/>
          <w:szCs w:val="28"/>
        </w:rPr>
        <w:t xml:space="preserve">такие формы работы как: линейки, конкурсы, праздники, устные журналы, инсценировки с элементами хореографии, </w:t>
      </w:r>
      <w:proofErr w:type="spellStart"/>
      <w:r w:rsidR="006D65BA" w:rsidRPr="0048536D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6D65BA" w:rsidRPr="0048536D">
        <w:rPr>
          <w:rFonts w:ascii="Times New Roman" w:hAnsi="Times New Roman" w:cs="Times New Roman"/>
          <w:sz w:val="28"/>
          <w:szCs w:val="28"/>
        </w:rPr>
        <w:t xml:space="preserve">. Несомненным плюсом всех мероприятий </w:t>
      </w:r>
      <w:proofErr w:type="spellStart"/>
      <w:proofErr w:type="gramStart"/>
      <w:r w:rsidR="006D65BA" w:rsidRPr="0048536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6D65BA" w:rsidRPr="0048536D">
        <w:rPr>
          <w:rFonts w:ascii="Times New Roman" w:hAnsi="Times New Roman" w:cs="Times New Roman"/>
          <w:sz w:val="28"/>
          <w:szCs w:val="28"/>
        </w:rPr>
        <w:t xml:space="preserve"> – патриотической</w:t>
      </w:r>
      <w:proofErr w:type="gramEnd"/>
      <w:r w:rsidR="006D65BA" w:rsidRPr="0048536D">
        <w:rPr>
          <w:rFonts w:ascii="Times New Roman" w:hAnsi="Times New Roman" w:cs="Times New Roman"/>
          <w:sz w:val="28"/>
          <w:szCs w:val="28"/>
        </w:rPr>
        <w:t xml:space="preserve"> направленности является активное внедрение ИКТ, что значительно усиливает зрительскую активность уч-ся</w:t>
      </w:r>
      <w:r w:rsidR="006D65BA">
        <w:rPr>
          <w:rFonts w:ascii="Times New Roman" w:hAnsi="Times New Roman" w:cs="Times New Roman"/>
          <w:sz w:val="28"/>
          <w:szCs w:val="28"/>
        </w:rPr>
        <w:t>.</w:t>
      </w:r>
    </w:p>
    <w:p w:rsidR="006D65BA" w:rsidRPr="00D2196E" w:rsidRDefault="002A3333" w:rsidP="006D65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t>Слайд №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BA" w:rsidRPr="00D2196E">
        <w:rPr>
          <w:rFonts w:ascii="Times New Roman" w:hAnsi="Times New Roman" w:cs="Times New Roman"/>
          <w:sz w:val="28"/>
          <w:szCs w:val="28"/>
        </w:rPr>
        <w:t xml:space="preserve">Одним из основных начал </w:t>
      </w:r>
      <w:proofErr w:type="spellStart"/>
      <w:proofErr w:type="gramStart"/>
      <w:r w:rsidR="006D65BA" w:rsidRPr="00D2196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6D65BA" w:rsidRPr="00D2196E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="006D65BA" w:rsidRPr="00D2196E">
        <w:rPr>
          <w:rFonts w:ascii="Times New Roman" w:hAnsi="Times New Roman" w:cs="Times New Roman"/>
          <w:sz w:val="28"/>
          <w:szCs w:val="28"/>
        </w:rPr>
        <w:t xml:space="preserve"> воспитания представляется воспитание человека-труженика, основным качеством которого является трудолюбие.  Ориентации учащихся школы на профессии, необходимые экономике  Крыма, посвящены Недели трудового мастерства</w:t>
      </w:r>
      <w:r w:rsidR="006D65BA">
        <w:rPr>
          <w:rFonts w:ascii="Times New Roman" w:hAnsi="Times New Roman" w:cs="Times New Roman"/>
          <w:sz w:val="28"/>
          <w:szCs w:val="28"/>
        </w:rPr>
        <w:t>,</w:t>
      </w:r>
      <w:r w:rsidR="006D65BA" w:rsidRPr="00D2196E">
        <w:rPr>
          <w:rFonts w:ascii="Times New Roman" w:hAnsi="Times New Roman" w:cs="Times New Roman"/>
          <w:sz w:val="28"/>
          <w:szCs w:val="28"/>
        </w:rPr>
        <w:t xml:space="preserve"> в рамках которых классные коллективы участвуют в выставках прикладного творчества  «Город мастеров», познавательно – игровых программах; для старшеклассников проводятся  экскурсии и лекции в городском Центре занятости.      </w:t>
      </w:r>
      <w:r w:rsidR="006D65BA" w:rsidRPr="00D219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</w:t>
      </w:r>
    </w:p>
    <w:p w:rsidR="006D65BA" w:rsidRPr="006D535B" w:rsidRDefault="00AF47A9" w:rsidP="006D535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t>Слайд № 15.</w:t>
      </w:r>
      <w:r w:rsidRPr="006D535B">
        <w:rPr>
          <w:rFonts w:ascii="Times New Roman" w:hAnsi="Times New Roman" w:cs="Times New Roman"/>
          <w:sz w:val="28"/>
          <w:szCs w:val="28"/>
        </w:rPr>
        <w:t xml:space="preserve"> </w:t>
      </w:r>
      <w:r w:rsidR="006D65BA" w:rsidRPr="006D535B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ко-краеведческое.</w:t>
      </w:r>
      <w:r w:rsidR="006D65BA" w:rsidRPr="006D535B">
        <w:rPr>
          <w:rFonts w:ascii="Times New Roman" w:hAnsi="Times New Roman" w:cs="Times New Roman"/>
          <w:sz w:val="28"/>
          <w:szCs w:val="28"/>
        </w:rPr>
        <w:t xml:space="preserve">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исторической ответственности за происходящее в обществе.</w:t>
      </w:r>
    </w:p>
    <w:p w:rsidR="006D65BA" w:rsidRPr="0048536D" w:rsidRDefault="006D65BA" w:rsidP="006D65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не занимаемся исследовательской краеведческой деятельностью. Основными формами работы являются бес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урсии, викторины, театрализованные утренники в рамках Экологических недель.</w:t>
      </w:r>
    </w:p>
    <w:p w:rsidR="006D65BA" w:rsidRPr="00CC2036" w:rsidRDefault="006D65BA" w:rsidP="006D65BA">
      <w:p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D65BA" w:rsidRPr="00CC2036" w:rsidRDefault="00AF47A9" w:rsidP="006D65B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t>Слайд №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BA" w:rsidRPr="00CC2036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атриотическое.</w:t>
      </w:r>
      <w:r w:rsidR="006D65BA" w:rsidRPr="00CC2036">
        <w:rPr>
          <w:rFonts w:ascii="Times New Roman" w:hAnsi="Times New Roman" w:cs="Times New Roman"/>
          <w:sz w:val="28"/>
          <w:szCs w:val="28"/>
        </w:rPr>
        <w:t xml:space="preserve"> Направлено на активизацию  преемственности поколений, проявление чувства благородства и сострадания, проявление заботы о людях пожилого возраста.</w:t>
      </w:r>
    </w:p>
    <w:p w:rsidR="006D65BA" w:rsidRPr="00CC2036" w:rsidRDefault="006D65BA" w:rsidP="006D65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</w:t>
      </w:r>
      <w:r w:rsidRPr="00CC2036">
        <w:rPr>
          <w:rFonts w:ascii="Times New Roman" w:hAnsi="Times New Roman" w:cs="Times New Roman"/>
          <w:sz w:val="28"/>
          <w:szCs w:val="28"/>
        </w:rPr>
        <w:t xml:space="preserve"> «Милосердие» в форме шефства над 5 ветеранами </w:t>
      </w:r>
      <w:proofErr w:type="gramStart"/>
      <w:r w:rsidRPr="00CC203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C2036">
        <w:rPr>
          <w:rFonts w:ascii="Times New Roman" w:hAnsi="Times New Roman" w:cs="Times New Roman"/>
          <w:sz w:val="28"/>
          <w:szCs w:val="28"/>
        </w:rPr>
        <w:t xml:space="preserve"> войны, оказания при поддержке классных родительских комитетов посильной гуманитарной помощи. К сожалению это одноразовые акции к знаменательным датам и тимуровским движением это никак не назовёшь в силу объективных причин: школа не по микрорайону, согласно инструкциям по охране здоровья школьников дети не могут  самостоятельно осуществлять шефскую помощь;</w:t>
      </w:r>
    </w:p>
    <w:p w:rsidR="006D65BA" w:rsidRDefault="006D65BA" w:rsidP="006D65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36">
        <w:rPr>
          <w:rFonts w:ascii="Times New Roman" w:hAnsi="Times New Roman" w:cs="Times New Roman"/>
          <w:sz w:val="28"/>
          <w:szCs w:val="28"/>
        </w:rPr>
        <w:t xml:space="preserve">Мероприятия ко Дню инвалида, Дню пожилого человека  «Наши бабушки самые лучшие в мире». </w:t>
      </w:r>
    </w:p>
    <w:p w:rsidR="006D65BA" w:rsidRDefault="006D65BA" w:rsidP="006D65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 Часы общения, посвящённые Дню толерантности.</w:t>
      </w:r>
    </w:p>
    <w:p w:rsidR="005B4CF9" w:rsidRDefault="005B4CF9" w:rsidP="005B4CF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t>Слайд № 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5BA" w:rsidRPr="00CC2036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патриотическое.</w:t>
      </w:r>
      <w:r w:rsidR="006D65BA" w:rsidRPr="00CC2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5BA" w:rsidRPr="00CC2036">
        <w:rPr>
          <w:rFonts w:ascii="Times New Roman" w:hAnsi="Times New Roman" w:cs="Times New Roman"/>
          <w:sz w:val="28"/>
          <w:szCs w:val="28"/>
        </w:rPr>
        <w:t>Направлено на</w:t>
      </w:r>
    </w:p>
    <w:p w:rsidR="006D65BA" w:rsidRPr="005B4CF9" w:rsidRDefault="006D65BA" w:rsidP="005B4CF9">
      <w:pPr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B4CF9">
        <w:rPr>
          <w:rFonts w:ascii="Times New Roman" w:hAnsi="Times New Roman" w:cs="Times New Roman"/>
          <w:sz w:val="28"/>
          <w:szCs w:val="28"/>
        </w:rPr>
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  <w:r w:rsidRPr="005B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CF9" w:rsidRPr="005B4CF9" w:rsidRDefault="006D65BA" w:rsidP="005B4CF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ой для формирования</w:t>
      </w:r>
      <w:r w:rsidR="005B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щитников Отечества являются</w:t>
      </w:r>
    </w:p>
    <w:p w:rsidR="006D65BA" w:rsidRPr="005B4CF9" w:rsidRDefault="006D65BA" w:rsidP="005B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«А, ну-ка, мальчики!», в которых с большим удовольствием  участвуют и девочки. Но, на мой взгляд, нам необходимо эту форму работы реконструировать, чтобы мероприятие не ограничивалось  спортивно – оздоровительной направленностью. </w:t>
      </w:r>
    </w:p>
    <w:p w:rsidR="006D65BA" w:rsidRDefault="00F74B25" w:rsidP="006D65B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35B">
        <w:rPr>
          <w:rFonts w:ascii="Times New Roman" w:hAnsi="Times New Roman" w:cs="Times New Roman"/>
          <w:b/>
          <w:sz w:val="28"/>
          <w:szCs w:val="28"/>
        </w:rPr>
        <w:lastRenderedPageBreak/>
        <w:t>Слайд № 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5BA" w:rsidRPr="00CC2036">
        <w:rPr>
          <w:rFonts w:ascii="Times New Roman" w:hAnsi="Times New Roman" w:cs="Times New Roman"/>
          <w:b/>
          <w:sz w:val="28"/>
          <w:szCs w:val="28"/>
          <w:u w:val="single"/>
        </w:rPr>
        <w:t>Военно-патриотическое.</w:t>
      </w:r>
      <w:r w:rsidR="006D65BA" w:rsidRPr="00CC2036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у молодежи высокого патриотического сознания, идей служения Отечеству,  способности к его воору</w:t>
      </w:r>
      <w:r w:rsidR="006D65BA">
        <w:rPr>
          <w:rFonts w:ascii="Times New Roman" w:hAnsi="Times New Roman" w:cs="Times New Roman"/>
          <w:sz w:val="28"/>
          <w:szCs w:val="28"/>
        </w:rPr>
        <w:t xml:space="preserve">женной защите, изучение </w:t>
      </w:r>
      <w:r w:rsidR="006D65BA" w:rsidRPr="00CC2036">
        <w:rPr>
          <w:rFonts w:ascii="Times New Roman" w:hAnsi="Times New Roman" w:cs="Times New Roman"/>
          <w:sz w:val="28"/>
          <w:szCs w:val="28"/>
        </w:rPr>
        <w:t>военной истории</w:t>
      </w:r>
      <w:r w:rsidR="006D65BA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6D65BA" w:rsidRPr="00CC2036">
        <w:rPr>
          <w:rFonts w:ascii="Times New Roman" w:hAnsi="Times New Roman" w:cs="Times New Roman"/>
          <w:sz w:val="28"/>
          <w:szCs w:val="28"/>
        </w:rPr>
        <w:t>, воинских традиций.</w:t>
      </w:r>
    </w:p>
    <w:p w:rsidR="006D65BA" w:rsidRPr="006D535B" w:rsidRDefault="006D65BA" w:rsidP="006D535B">
      <w:pPr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D535B">
        <w:rPr>
          <w:rFonts w:ascii="Times New Roman" w:hAnsi="Times New Roman" w:cs="Times New Roman"/>
          <w:sz w:val="28"/>
          <w:szCs w:val="28"/>
        </w:rPr>
        <w:t xml:space="preserve">Это мероприятия, посвящённые освобождению Симферополя от </w:t>
      </w:r>
      <w:proofErr w:type="spellStart"/>
      <w:proofErr w:type="gramStart"/>
      <w:r w:rsidRPr="006D535B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6D535B">
        <w:rPr>
          <w:rFonts w:ascii="Times New Roman" w:hAnsi="Times New Roman" w:cs="Times New Roman"/>
          <w:sz w:val="28"/>
          <w:szCs w:val="28"/>
        </w:rPr>
        <w:t xml:space="preserve"> – фашистских</w:t>
      </w:r>
      <w:proofErr w:type="gramEnd"/>
      <w:r w:rsidRPr="006D535B">
        <w:rPr>
          <w:rFonts w:ascii="Times New Roman" w:hAnsi="Times New Roman" w:cs="Times New Roman"/>
          <w:sz w:val="28"/>
          <w:szCs w:val="28"/>
        </w:rPr>
        <w:t xml:space="preserve"> захватчиков, годовщинам  Великой Победы в форме экскурсий в этнографический и Центральный музей Тавриды, музей истории города, возложения цветов к военным обелискам, бесед, просмотров видеоматериалов.</w:t>
      </w:r>
    </w:p>
    <w:p w:rsidR="006D65BA" w:rsidRPr="00F578F1" w:rsidRDefault="001F1A9E" w:rsidP="006D65B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89A">
        <w:rPr>
          <w:rFonts w:ascii="Times New Roman" w:hAnsi="Times New Roman" w:cs="Times New Roman"/>
          <w:b/>
          <w:sz w:val="28"/>
          <w:szCs w:val="28"/>
        </w:rPr>
        <w:t>Слайд №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BA" w:rsidRPr="00F578F1">
        <w:rPr>
          <w:rFonts w:ascii="Times New Roman" w:hAnsi="Times New Roman" w:cs="Times New Roman"/>
          <w:b/>
          <w:sz w:val="28"/>
          <w:szCs w:val="28"/>
          <w:u w:val="single"/>
        </w:rPr>
        <w:t>Духовно-нравственное</w:t>
      </w:r>
      <w:r w:rsidR="006D65BA" w:rsidRPr="00F578F1">
        <w:rPr>
          <w:rFonts w:ascii="Times New Roman" w:hAnsi="Times New Roman" w:cs="Times New Roman"/>
          <w:i/>
          <w:sz w:val="28"/>
          <w:szCs w:val="28"/>
        </w:rPr>
        <w:t>.</w:t>
      </w:r>
      <w:r w:rsidR="006D65BA" w:rsidRPr="00F578F1">
        <w:rPr>
          <w:rFonts w:ascii="Times New Roman" w:hAnsi="Times New Roman" w:cs="Times New Roman"/>
          <w:sz w:val="28"/>
          <w:szCs w:val="28"/>
        </w:rPr>
        <w:t xml:space="preserve"> Цель: осознание учащимися в процессе патриотического воспитания высших ценностей, идеа</w:t>
      </w:r>
      <w:r w:rsidR="006D65BA">
        <w:rPr>
          <w:rFonts w:ascii="Times New Roman" w:hAnsi="Times New Roman" w:cs="Times New Roman"/>
          <w:sz w:val="28"/>
          <w:szCs w:val="28"/>
        </w:rPr>
        <w:t>лов и ориентиров</w:t>
      </w:r>
      <w:r w:rsidR="006D65BA" w:rsidRPr="00F578F1">
        <w:rPr>
          <w:rFonts w:ascii="Times New Roman" w:hAnsi="Times New Roman" w:cs="Times New Roman"/>
          <w:sz w:val="28"/>
          <w:szCs w:val="28"/>
        </w:rPr>
        <w:t>.</w:t>
      </w:r>
    </w:p>
    <w:p w:rsidR="006D65BA" w:rsidRPr="00D2196E" w:rsidRDefault="006D65BA" w:rsidP="007A68EF">
      <w:pPr>
        <w:pStyle w:val="line150"/>
        <w:spacing w:line="36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имое место в этом занимает искусство, художественная деятельность учащихся. Воспитательный аспект их в гражданском воспитании очевиден. Цель не в том, чтобы обучить школьников художественному «ремеслу», а в том, чтобы дать образное видение мира, воспитать нравственные качества человека-гражданина.  Этим с успехом занимаются руководители школьных  кружков художественно- прикладного творчества: «Мастерица»  - </w:t>
      </w:r>
      <w:proofErr w:type="spellStart"/>
      <w:r>
        <w:rPr>
          <w:color w:val="auto"/>
          <w:sz w:val="28"/>
          <w:szCs w:val="28"/>
        </w:rPr>
        <w:t>Кучерова</w:t>
      </w:r>
      <w:proofErr w:type="spellEnd"/>
      <w:r>
        <w:rPr>
          <w:color w:val="auto"/>
          <w:sz w:val="28"/>
          <w:szCs w:val="28"/>
        </w:rPr>
        <w:t xml:space="preserve"> Л.П., «Чудо мастерская» - Ковальчук О.С., изостудия «Веселка»  - Панкова Е.Н. Защищая честь школы на многочисленных выставках разного уровня, кружковцы демонстрируют свою активную гражданскую позицию; обращаясь в работах к историческому наследию своего народа, проявляют себя как патриоты школы, города, республики, страны.</w:t>
      </w:r>
      <w:r w:rsidRPr="00D2196E">
        <w:rPr>
          <w:b/>
          <w:i/>
          <w:sz w:val="28"/>
          <w:szCs w:val="28"/>
        </w:rPr>
        <w:t xml:space="preserve"> </w:t>
      </w:r>
    </w:p>
    <w:p w:rsidR="00B55809" w:rsidRDefault="007A68EF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ая роль в воспитание гражданственности и патриотизма у школьников лежит на плечах классных руководителей, которые координируют деятельно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детского коллектива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довым планом. </w:t>
      </w:r>
    </w:p>
    <w:p w:rsidR="002A657C" w:rsidRDefault="00B55809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школьный возраст наиболее восприимчив для эмоционально-ценностного, духовно-нравственного развития, гражданского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я, недостаток которого трудно восполнить в последующие годы. Пережитое и усвоенное в это время отличается большой психологической устойчивостью. Если заложенные в младшем школьном возрасте аспекты патриотизма являются фундаментом, то подростковый возраст – мировоззренческой базой будущего гражданина.  Но статистика свидетельствует о росте среди старшеклассников негативного отношения к понятиям гражданского долга, ответственности перед обществом, коррозии патриотических и гражданских идеалов. Для выявления уровня гражданственности и патриотизма 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истории и права Гавриленко И.Н.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а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среди учащихся 9-10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39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яли участие  20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5BA" w:rsidRDefault="004B289A" w:rsidP="006D6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2A657C" w:rsidRPr="004B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йд № 21</w:t>
      </w:r>
      <w:r w:rsidR="002A65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«Патриот и гражданин». Результаты анкетирова</w:t>
      </w:r>
      <w:r w:rsidR="006D6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2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ны на диаграмме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статочно удовлетворительных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тестирования, ответы на некоторые вопросы заставляют задуматься. Так на вопросы: «Я многим обязан своей стране» (3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 ответили «нет»), «Есть нации и народы, которые не заслужили, ч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к ним хорошо относились» (30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«да»), «</w:t>
      </w:r>
      <w:r w:rsidR="002A657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– праздник для ветеранов » (65% – «да»), «Я испытываю сильное волнение, когда слышу песни о Родине» (нет – 45%).</w:t>
      </w:r>
      <w:r w:rsidR="006D65BA" w:rsidRPr="00CC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89A" w:rsidRDefault="006D65BA" w:rsidP="006D65BA">
      <w:pPr>
        <w:pStyle w:val="line150"/>
        <w:spacing w:line="360" w:lineRule="auto"/>
        <w:rPr>
          <w:color w:val="000000" w:themeColor="text1"/>
          <w:sz w:val="28"/>
          <w:szCs w:val="28"/>
        </w:rPr>
      </w:pPr>
      <w:r w:rsidRPr="007A40DB">
        <w:rPr>
          <w:color w:val="000000" w:themeColor="text1"/>
          <w:sz w:val="28"/>
          <w:szCs w:val="28"/>
        </w:rPr>
        <w:t>Сейчас развенчивают и критикуют разные стороны нашей истории, имена. А кто не уважает своей родины, тот не имеет права на уважение к себе со стороны других лиц. Сегодня мы прекрасно понимаем: патриотическим воспитанием нашей молодежи надо серьезно заниматься. Ведь</w:t>
      </w:r>
      <w:r w:rsidR="002A657C">
        <w:rPr>
          <w:color w:val="000000" w:themeColor="text1"/>
          <w:sz w:val="28"/>
          <w:szCs w:val="28"/>
        </w:rPr>
        <w:t xml:space="preserve"> нам, поколениям, которые с пелё</w:t>
      </w:r>
      <w:r w:rsidRPr="007A40DB">
        <w:rPr>
          <w:color w:val="000000" w:themeColor="text1"/>
          <w:sz w:val="28"/>
          <w:szCs w:val="28"/>
        </w:rPr>
        <w:t xml:space="preserve">нок воспитывались на почве любви и преданности своему Отечеству, отнюдь не безразлично кто придет  нам на смену. </w:t>
      </w:r>
    </w:p>
    <w:p w:rsidR="006D65BA" w:rsidRDefault="004B289A" w:rsidP="004B289A">
      <w:pPr>
        <w:pStyle w:val="line150"/>
        <w:spacing w:line="360" w:lineRule="auto"/>
        <w:jc w:val="left"/>
        <w:rPr>
          <w:color w:val="auto"/>
          <w:sz w:val="28"/>
          <w:szCs w:val="28"/>
        </w:rPr>
      </w:pPr>
      <w:r w:rsidRPr="004B289A">
        <w:rPr>
          <w:b/>
          <w:color w:val="000000"/>
          <w:sz w:val="28"/>
        </w:rPr>
        <w:t>Слайд № 22.</w:t>
      </w:r>
      <w:r>
        <w:rPr>
          <w:color w:val="000000"/>
          <w:sz w:val="28"/>
        </w:rPr>
        <w:t xml:space="preserve"> </w:t>
      </w:r>
      <w:r w:rsidRPr="004B289A">
        <w:rPr>
          <w:color w:val="000000"/>
          <w:sz w:val="28"/>
        </w:rPr>
        <w:t xml:space="preserve">В свое время выдающийся украинский поэт Владимир </w:t>
      </w:r>
      <w:proofErr w:type="spellStart"/>
      <w:r w:rsidRPr="004B289A">
        <w:rPr>
          <w:color w:val="000000"/>
          <w:sz w:val="28"/>
        </w:rPr>
        <w:t>Сосюра</w:t>
      </w:r>
      <w:proofErr w:type="spellEnd"/>
      <w:r w:rsidRPr="004B289A">
        <w:rPr>
          <w:color w:val="000000"/>
          <w:sz w:val="28"/>
        </w:rPr>
        <w:t xml:space="preserve"> сказал замечательные слова, которые на протяжении многих десятилетий характеризуют любовь украинцев к своей Родине: «Всем сердцем любите Украину свою, и вечны мы будем с нею».</w:t>
      </w:r>
      <w:r>
        <w:rPr>
          <w:color w:val="000000"/>
          <w:sz w:val="28"/>
        </w:rPr>
        <w:t xml:space="preserve">                                                                                  </w:t>
      </w:r>
      <w:proofErr w:type="gramStart"/>
      <w:r w:rsidR="006D65BA">
        <w:rPr>
          <w:color w:val="auto"/>
          <w:sz w:val="28"/>
          <w:szCs w:val="28"/>
        </w:rPr>
        <w:lastRenderedPageBreak/>
        <w:t xml:space="preserve">Хочется, чтобы сегодняшний педсовет заставил нас задуматься о том, какую позицию по отношению к воспитанию  в школе мы сегодня занимаем, какое из ныне существующих определений этого процесса является наиболее близким для нашего коллектива, а также давайте вместе подумаем, что мы можем противопоставить негативному влиянию действительности, как можем способствовать предупреждению и решению возникающих проблем школьной жизни. </w:t>
      </w:r>
      <w:proofErr w:type="gramEnd"/>
    </w:p>
    <w:p w:rsidR="00B960D0" w:rsidRPr="001C560C" w:rsidRDefault="00B960D0" w:rsidP="00B960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B93" w:rsidRDefault="00885A5C"/>
    <w:sectPr w:rsidR="00294B93" w:rsidSect="006D65BA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05" w:rsidRDefault="00A02805" w:rsidP="006D65BA">
      <w:pPr>
        <w:spacing w:after="0" w:line="240" w:lineRule="auto"/>
      </w:pPr>
      <w:r>
        <w:separator/>
      </w:r>
    </w:p>
  </w:endnote>
  <w:endnote w:type="continuationSeparator" w:id="1">
    <w:p w:rsidR="00A02805" w:rsidRDefault="00A02805" w:rsidP="006D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05" w:rsidRDefault="00A02805" w:rsidP="006D65BA">
      <w:pPr>
        <w:spacing w:after="0" w:line="240" w:lineRule="auto"/>
      </w:pPr>
      <w:r>
        <w:separator/>
      </w:r>
    </w:p>
  </w:footnote>
  <w:footnote w:type="continuationSeparator" w:id="1">
    <w:p w:rsidR="00A02805" w:rsidRDefault="00A02805" w:rsidP="006D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408"/>
      <w:docPartObj>
        <w:docPartGallery w:val="Номера страниц (вверху страницы)"/>
        <w:docPartUnique/>
      </w:docPartObj>
    </w:sdtPr>
    <w:sdtContent>
      <w:p w:rsidR="006D65BA" w:rsidRDefault="0088730C">
        <w:pPr>
          <w:pStyle w:val="a5"/>
          <w:jc w:val="right"/>
        </w:pPr>
        <w:fldSimple w:instr=" PAGE   \* MERGEFORMAT ">
          <w:r w:rsidR="00885A5C">
            <w:rPr>
              <w:noProof/>
            </w:rPr>
            <w:t>4</w:t>
          </w:r>
        </w:fldSimple>
      </w:p>
    </w:sdtContent>
  </w:sdt>
  <w:p w:rsidR="006D65BA" w:rsidRDefault="006D65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4DF"/>
    <w:multiLevelType w:val="multilevel"/>
    <w:tmpl w:val="E9D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6952"/>
    <w:multiLevelType w:val="multilevel"/>
    <w:tmpl w:val="8EB2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99E"/>
    <w:multiLevelType w:val="multilevel"/>
    <w:tmpl w:val="E9C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A0E41"/>
    <w:multiLevelType w:val="hybridMultilevel"/>
    <w:tmpl w:val="C192711E"/>
    <w:lvl w:ilvl="0" w:tplc="FD50A98A">
      <w:start w:val="1"/>
      <w:numFmt w:val="decimal"/>
      <w:lvlText w:val="%1."/>
      <w:lvlJc w:val="left"/>
      <w:pPr>
        <w:ind w:left="117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8B65E92"/>
    <w:multiLevelType w:val="hybridMultilevel"/>
    <w:tmpl w:val="690C5F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412E4"/>
    <w:multiLevelType w:val="hybridMultilevel"/>
    <w:tmpl w:val="E89E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72C81"/>
    <w:multiLevelType w:val="hybridMultilevel"/>
    <w:tmpl w:val="D786AC40"/>
    <w:lvl w:ilvl="0" w:tplc="041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>
    <w:nsid w:val="49417AF0"/>
    <w:multiLevelType w:val="hybridMultilevel"/>
    <w:tmpl w:val="4FE0C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7407"/>
    <w:multiLevelType w:val="hybridMultilevel"/>
    <w:tmpl w:val="4C08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96341"/>
    <w:multiLevelType w:val="multilevel"/>
    <w:tmpl w:val="E07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140CD"/>
    <w:multiLevelType w:val="hybridMultilevel"/>
    <w:tmpl w:val="5852BE56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BD90BBD"/>
    <w:multiLevelType w:val="hybridMultilevel"/>
    <w:tmpl w:val="9F0E46B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5BA"/>
    <w:rsid w:val="000820FB"/>
    <w:rsid w:val="001247D2"/>
    <w:rsid w:val="001E7111"/>
    <w:rsid w:val="001F1A9E"/>
    <w:rsid w:val="00237EAC"/>
    <w:rsid w:val="002A3333"/>
    <w:rsid w:val="002A657C"/>
    <w:rsid w:val="002A7FB4"/>
    <w:rsid w:val="002B2281"/>
    <w:rsid w:val="002B3EB5"/>
    <w:rsid w:val="002C7E69"/>
    <w:rsid w:val="0036219B"/>
    <w:rsid w:val="00384582"/>
    <w:rsid w:val="00393A7E"/>
    <w:rsid w:val="004073C3"/>
    <w:rsid w:val="004710BC"/>
    <w:rsid w:val="00474CBE"/>
    <w:rsid w:val="004B289A"/>
    <w:rsid w:val="00587D93"/>
    <w:rsid w:val="005B4CF9"/>
    <w:rsid w:val="006604E4"/>
    <w:rsid w:val="006621E3"/>
    <w:rsid w:val="006B5D1F"/>
    <w:rsid w:val="006D535B"/>
    <w:rsid w:val="006D65BA"/>
    <w:rsid w:val="00766D46"/>
    <w:rsid w:val="00795013"/>
    <w:rsid w:val="007979AB"/>
    <w:rsid w:val="007A68EF"/>
    <w:rsid w:val="0080629E"/>
    <w:rsid w:val="00826B34"/>
    <w:rsid w:val="00885A5C"/>
    <w:rsid w:val="0088730C"/>
    <w:rsid w:val="00930711"/>
    <w:rsid w:val="009651FA"/>
    <w:rsid w:val="00A02805"/>
    <w:rsid w:val="00AF47A9"/>
    <w:rsid w:val="00B05F8D"/>
    <w:rsid w:val="00B55809"/>
    <w:rsid w:val="00B960D0"/>
    <w:rsid w:val="00CF2FC4"/>
    <w:rsid w:val="00D774EF"/>
    <w:rsid w:val="00E2227B"/>
    <w:rsid w:val="00E23A5F"/>
    <w:rsid w:val="00F7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65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6D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5BA"/>
    <w:pPr>
      <w:ind w:left="720"/>
      <w:contextualSpacing/>
    </w:pPr>
  </w:style>
  <w:style w:type="paragraph" w:customStyle="1" w:styleId="line150">
    <w:name w:val="line150"/>
    <w:basedOn w:val="a"/>
    <w:rsid w:val="006D65BA"/>
    <w:pPr>
      <w:spacing w:before="75" w:after="75" w:line="240" w:lineRule="auto"/>
      <w:ind w:firstLine="450"/>
      <w:jc w:val="both"/>
    </w:pPr>
    <w:rPr>
      <w:rFonts w:ascii="Times New Roman" w:eastAsia="Times New Roman" w:hAnsi="Times New Roman" w:cs="Times New Roman"/>
      <w:color w:val="666666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D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5BA"/>
  </w:style>
  <w:style w:type="paragraph" w:styleId="a7">
    <w:name w:val="footer"/>
    <w:basedOn w:val="a"/>
    <w:link w:val="a8"/>
    <w:uiPriority w:val="99"/>
    <w:semiHidden/>
    <w:unhideWhenUsed/>
    <w:rsid w:val="006D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07A7-5262-4C6B-911E-C806CAE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15</cp:revision>
  <cp:lastPrinted>2012-03-24T18:30:00Z</cp:lastPrinted>
  <dcterms:created xsi:type="dcterms:W3CDTF">2012-03-06T12:38:00Z</dcterms:created>
  <dcterms:modified xsi:type="dcterms:W3CDTF">2012-03-24T18:31:00Z</dcterms:modified>
</cp:coreProperties>
</file>